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515B" w:rsidRDefault="0065515B" w:rsidP="000E7BB8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aps/>
          <w:sz w:val="24"/>
          <w:szCs w:val="24"/>
          <w:lang w:eastAsia="ru-RU"/>
        </w:rPr>
      </w:pPr>
      <w:bookmarkStart w:id="0" w:name="sub_2001"/>
      <w:r>
        <w:rPr>
          <w:rFonts w:ascii="Times New Roman" w:eastAsia="Times New Roman" w:hAnsi="Times New Roman"/>
          <w:b/>
          <w:bCs/>
          <w:caps/>
          <w:sz w:val="24"/>
          <w:szCs w:val="24"/>
          <w:lang w:eastAsia="ru-RU"/>
        </w:rPr>
        <w:t>сведения</w:t>
      </w:r>
    </w:p>
    <w:p w:rsidR="00D5689E" w:rsidRDefault="0065515B" w:rsidP="000E7BB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 доходах, </w:t>
      </w:r>
      <w:r w:rsidR="0042582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асходах,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б имуществе и обязательствах имущественного характера </w:t>
      </w:r>
    </w:p>
    <w:p w:rsidR="0065515B" w:rsidRDefault="00D5689E" w:rsidP="000E7BB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Контрольно-счетного органа муниципального района «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Глушковский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район»</w:t>
      </w:r>
      <w:r w:rsidR="0065515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Курской области </w:t>
      </w:r>
    </w:p>
    <w:p w:rsidR="0065515B" w:rsidRDefault="000629F2" w:rsidP="000E7BB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за период с 01 января 2016 года по 31 декабря 2016</w:t>
      </w:r>
      <w:r w:rsidR="0065515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да</w:t>
      </w:r>
    </w:p>
    <w:tbl>
      <w:tblPr>
        <w:tblW w:w="14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1695"/>
        <w:gridCol w:w="1503"/>
        <w:gridCol w:w="913"/>
        <w:gridCol w:w="1575"/>
        <w:gridCol w:w="725"/>
        <w:gridCol w:w="840"/>
        <w:gridCol w:w="969"/>
        <w:gridCol w:w="1271"/>
        <w:gridCol w:w="1282"/>
        <w:gridCol w:w="1580"/>
        <w:gridCol w:w="723"/>
        <w:gridCol w:w="954"/>
      </w:tblGrid>
      <w:tr w:rsidR="000629F2" w:rsidTr="00D5689E">
        <w:trPr>
          <w:tblHeader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0"/>
          <w:p w:rsidR="000629F2" w:rsidRDefault="000629F2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29F2" w:rsidRDefault="000629F2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амилия, имя, отчество муниципального служащего, замещающего должность муниципальной службы в Администрации Глушковского района Курской области, представившего</w:t>
            </w:r>
          </w:p>
          <w:p w:rsidR="000629F2" w:rsidRDefault="000629F2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ведения</w:t>
            </w:r>
          </w:p>
        </w:tc>
        <w:tc>
          <w:tcPr>
            <w:tcW w:w="1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29F2" w:rsidRDefault="000629F2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именование должности муниципального служащего, замещающего должность муниципальной службы в Администрации Глушковского района Курской области, представившего сведения</w:t>
            </w: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29F2" w:rsidRDefault="000629F2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екла</w:t>
            </w:r>
            <w:r w:rsidR="00B216C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ированных годовой доход за 2016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г. (руб.)</w:t>
            </w:r>
          </w:p>
        </w:tc>
        <w:tc>
          <w:tcPr>
            <w:tcW w:w="5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29F2" w:rsidRDefault="000629F2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еречень объектов недвижимого имущества и транспортных средств,</w:t>
            </w:r>
          </w:p>
          <w:p w:rsidR="000629F2" w:rsidRDefault="000629F2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инадлежащих</w:t>
            </w:r>
            <w:proofErr w:type="gramEnd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на праве собственности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29F2" w:rsidRDefault="000629F2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ведения о расходах</w:t>
            </w:r>
          </w:p>
          <w:p w:rsidR="000629F2" w:rsidRDefault="000629F2" w:rsidP="000629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29F2" w:rsidRDefault="000629F2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еречень объектов </w:t>
            </w:r>
            <w:proofErr w:type="gram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движимого</w:t>
            </w:r>
            <w:proofErr w:type="gramEnd"/>
          </w:p>
          <w:p w:rsidR="000629F2" w:rsidRDefault="000629F2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имущества, </w:t>
            </w:r>
            <w:proofErr w:type="gram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ходящихся</w:t>
            </w:r>
            <w:proofErr w:type="gramEnd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в пользовании</w:t>
            </w:r>
          </w:p>
        </w:tc>
      </w:tr>
      <w:tr w:rsidR="000629F2" w:rsidTr="00D5689E">
        <w:trPr>
          <w:tblHeader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9F2" w:rsidRDefault="000629F2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29F2" w:rsidRDefault="000629F2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29F2" w:rsidRDefault="000629F2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29F2" w:rsidRDefault="000629F2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29F2" w:rsidRDefault="000629F2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ид объектов</w:t>
            </w:r>
          </w:p>
          <w:p w:rsidR="000629F2" w:rsidRDefault="000629F2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движимого</w:t>
            </w:r>
          </w:p>
          <w:p w:rsidR="000629F2" w:rsidRDefault="000629F2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мущества</w:t>
            </w:r>
          </w:p>
        </w:tc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29F2" w:rsidRDefault="000629F2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лощадь</w:t>
            </w:r>
          </w:p>
          <w:p w:rsidR="000629F2" w:rsidRDefault="000629F2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кв. м.)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29F2" w:rsidRDefault="000629F2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рана</w:t>
            </w:r>
          </w:p>
          <w:p w:rsidR="000629F2" w:rsidRDefault="000629F2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положения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29F2" w:rsidRDefault="000629F2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ранспортные средства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29F2" w:rsidRDefault="000629F2" w:rsidP="000629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)Земельные участки</w:t>
            </w:r>
          </w:p>
          <w:p w:rsidR="000629F2" w:rsidRDefault="000629F2" w:rsidP="000629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)Иное недвижимое имущество</w:t>
            </w:r>
          </w:p>
          <w:p w:rsidR="000629F2" w:rsidRDefault="000629F2" w:rsidP="000629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)Транспортные средства</w:t>
            </w:r>
          </w:p>
          <w:p w:rsidR="000629F2" w:rsidRDefault="000629F2" w:rsidP="000629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)Ценные бумаги</w:t>
            </w:r>
          </w:p>
          <w:p w:rsidR="000629F2" w:rsidRDefault="000629F2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0629F2" w:rsidRDefault="000629F2" w:rsidP="000629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29F2" w:rsidRDefault="000629F2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ид объектов</w:t>
            </w:r>
          </w:p>
          <w:p w:rsidR="000629F2" w:rsidRDefault="000629F2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движимости</w:t>
            </w:r>
          </w:p>
        </w:tc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29F2" w:rsidRDefault="000629F2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лощадь (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)</w:t>
            </w: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29F2" w:rsidRDefault="000629F2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рана</w:t>
            </w:r>
          </w:p>
          <w:p w:rsidR="000629F2" w:rsidRDefault="000629F2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положения</w:t>
            </w:r>
          </w:p>
        </w:tc>
      </w:tr>
      <w:tr w:rsidR="000629F2" w:rsidTr="00D5689E">
        <w:trPr>
          <w:tblHeader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9F2" w:rsidRDefault="000629F2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29F2" w:rsidRDefault="000629F2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29F2" w:rsidRDefault="000629F2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29F2" w:rsidRDefault="000629F2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29F2" w:rsidRDefault="000629F2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29F2" w:rsidRDefault="000629F2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29F2" w:rsidRDefault="000629F2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29F2" w:rsidRDefault="000629F2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ид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29F2" w:rsidRDefault="000629F2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арка</w:t>
            </w:r>
          </w:p>
        </w:tc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29F2" w:rsidRDefault="000629F2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29F2" w:rsidRDefault="000629F2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29F2" w:rsidRDefault="000629F2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29F2" w:rsidRDefault="000629F2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629F2" w:rsidTr="00D5689E">
        <w:trPr>
          <w:tblHeader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9F2" w:rsidRDefault="000629F2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29F2" w:rsidRDefault="000629F2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29F2" w:rsidRDefault="000629F2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29F2" w:rsidRDefault="000629F2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29F2" w:rsidRDefault="000629F2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29F2" w:rsidRDefault="000629F2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29F2" w:rsidRDefault="000629F2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29F2" w:rsidRDefault="000629F2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29F2" w:rsidRDefault="000629F2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29F2" w:rsidRDefault="000629F2" w:rsidP="000629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29F2" w:rsidRDefault="000629F2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29F2" w:rsidRDefault="000629F2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29F2" w:rsidRDefault="000629F2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2</w:t>
            </w:r>
          </w:p>
        </w:tc>
      </w:tr>
      <w:tr w:rsidR="00D5689E" w:rsidTr="00E27A0F">
        <w:trPr>
          <w:trHeight w:val="364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689E" w:rsidRDefault="00D5689E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689E" w:rsidRDefault="00D5689E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обода Елена Николаевна</w:t>
            </w:r>
          </w:p>
        </w:tc>
        <w:tc>
          <w:tcPr>
            <w:tcW w:w="1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689E" w:rsidRDefault="00D5689E" w:rsidP="00D56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редседатель контрольно-счетного органа </w:t>
            </w: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689E" w:rsidRPr="00644BCD" w:rsidRDefault="00D5689E" w:rsidP="000E7B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417369,27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689E" w:rsidRDefault="00D5689E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 (индивидуальная)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689E" w:rsidRDefault="00D5689E" w:rsidP="000E7B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,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689E" w:rsidRDefault="00D5689E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689E" w:rsidRDefault="00064BE1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689E" w:rsidRDefault="00064BE1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689E" w:rsidRDefault="00D5689E" w:rsidP="000629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689E" w:rsidRDefault="00064BE1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689E" w:rsidRDefault="00064BE1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689E" w:rsidRDefault="00064BE1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  <w:bookmarkStart w:id="1" w:name="_GoBack"/>
            <w:bookmarkEnd w:id="1"/>
          </w:p>
        </w:tc>
      </w:tr>
      <w:tr w:rsidR="00D5689E" w:rsidTr="00D5689E">
        <w:trPr>
          <w:trHeight w:val="380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89E" w:rsidRDefault="00D5689E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689E" w:rsidRDefault="00D5689E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689E" w:rsidRDefault="00D5689E" w:rsidP="00D56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689E" w:rsidRDefault="00D5689E" w:rsidP="000E7B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689E" w:rsidRDefault="00D5689E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араж</w:t>
            </w:r>
          </w:p>
          <w:p w:rsidR="00D5689E" w:rsidRDefault="00D5689E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689E" w:rsidRDefault="00D5689E" w:rsidP="000E7B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689E" w:rsidRDefault="00D5689E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689E" w:rsidRDefault="00D5689E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689E" w:rsidRDefault="00D5689E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689E" w:rsidRDefault="00D5689E" w:rsidP="000629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689E" w:rsidRDefault="00D5689E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689E" w:rsidRDefault="00D5689E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689E" w:rsidRDefault="00D5689E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5689E" w:rsidTr="00D5689E">
        <w:trPr>
          <w:trHeight w:val="340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89E" w:rsidRDefault="00D5689E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689E" w:rsidRDefault="00D5689E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689E" w:rsidRDefault="00D5689E" w:rsidP="00D56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689E" w:rsidRDefault="00D5689E" w:rsidP="000E7B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689E" w:rsidRDefault="00D5689E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 (для размещения гаражей и автостоянок)</w:t>
            </w:r>
          </w:p>
          <w:p w:rsidR="00D5689E" w:rsidRDefault="00D5689E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689E" w:rsidRDefault="00D5689E" w:rsidP="000E7B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689E" w:rsidRDefault="00D5689E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689E" w:rsidRDefault="00D5689E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689E" w:rsidRDefault="00D5689E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689E" w:rsidRDefault="00D5689E" w:rsidP="000629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689E" w:rsidRDefault="00D5689E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689E" w:rsidRDefault="00D5689E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689E" w:rsidRDefault="00D5689E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</w:tbl>
    <w:p w:rsidR="00A65C6B" w:rsidRDefault="00A65C6B"/>
    <w:p w:rsidR="00A65C6B" w:rsidRDefault="00A65C6B"/>
    <w:p w:rsidR="004238E9" w:rsidRDefault="004238E9"/>
    <w:p w:rsidR="004238E9" w:rsidRDefault="004238E9"/>
    <w:p w:rsidR="004238E9" w:rsidRDefault="004238E9"/>
    <w:p w:rsidR="004238E9" w:rsidRDefault="004238E9"/>
    <w:p w:rsidR="004238E9" w:rsidRDefault="004238E9"/>
    <w:p w:rsidR="00B63A67" w:rsidRDefault="00B63A67"/>
    <w:sectPr w:rsidR="00B63A67" w:rsidSect="0065515B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3F74" w:rsidRDefault="00A93F74" w:rsidP="00C74C02">
      <w:pPr>
        <w:spacing w:after="0" w:line="240" w:lineRule="auto"/>
      </w:pPr>
      <w:r>
        <w:separator/>
      </w:r>
    </w:p>
  </w:endnote>
  <w:endnote w:type="continuationSeparator" w:id="0">
    <w:p w:rsidR="00A93F74" w:rsidRDefault="00A93F74" w:rsidP="00C74C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3F74" w:rsidRDefault="00A93F74" w:rsidP="00C74C02">
      <w:pPr>
        <w:spacing w:after="0" w:line="240" w:lineRule="auto"/>
      </w:pPr>
      <w:r>
        <w:separator/>
      </w:r>
    </w:p>
  </w:footnote>
  <w:footnote w:type="continuationSeparator" w:id="0">
    <w:p w:rsidR="00A93F74" w:rsidRDefault="00A93F74" w:rsidP="00C74C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3927B6"/>
    <w:multiLevelType w:val="hybridMultilevel"/>
    <w:tmpl w:val="39060F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079"/>
    <w:rsid w:val="000019D3"/>
    <w:rsid w:val="000138C4"/>
    <w:rsid w:val="0002720E"/>
    <w:rsid w:val="00050F2F"/>
    <w:rsid w:val="00051E8B"/>
    <w:rsid w:val="000629F2"/>
    <w:rsid w:val="00063BAE"/>
    <w:rsid w:val="00064BE1"/>
    <w:rsid w:val="00065BAE"/>
    <w:rsid w:val="000935FC"/>
    <w:rsid w:val="000B4B77"/>
    <w:rsid w:val="000D7589"/>
    <w:rsid w:val="000E7BB8"/>
    <w:rsid w:val="000F56E6"/>
    <w:rsid w:val="000F5E33"/>
    <w:rsid w:val="001036F3"/>
    <w:rsid w:val="0014228C"/>
    <w:rsid w:val="00194456"/>
    <w:rsid w:val="001B3A5A"/>
    <w:rsid w:val="001D1EA0"/>
    <w:rsid w:val="001D6066"/>
    <w:rsid w:val="001D6B6D"/>
    <w:rsid w:val="00204718"/>
    <w:rsid w:val="0023497B"/>
    <w:rsid w:val="00291E2F"/>
    <w:rsid w:val="00293079"/>
    <w:rsid w:val="00293419"/>
    <w:rsid w:val="00297F11"/>
    <w:rsid w:val="002A4252"/>
    <w:rsid w:val="002B52EE"/>
    <w:rsid w:val="002F51CF"/>
    <w:rsid w:val="0030161C"/>
    <w:rsid w:val="003054B6"/>
    <w:rsid w:val="0036751A"/>
    <w:rsid w:val="00376F84"/>
    <w:rsid w:val="003A07C9"/>
    <w:rsid w:val="003E53BD"/>
    <w:rsid w:val="003E6024"/>
    <w:rsid w:val="003F354B"/>
    <w:rsid w:val="003F5670"/>
    <w:rsid w:val="004202BB"/>
    <w:rsid w:val="004238E9"/>
    <w:rsid w:val="0042582F"/>
    <w:rsid w:val="00427F39"/>
    <w:rsid w:val="00453915"/>
    <w:rsid w:val="00455A3C"/>
    <w:rsid w:val="00462A45"/>
    <w:rsid w:val="004676F8"/>
    <w:rsid w:val="0047783C"/>
    <w:rsid w:val="004B79CF"/>
    <w:rsid w:val="004C63BB"/>
    <w:rsid w:val="00503F4B"/>
    <w:rsid w:val="005104D1"/>
    <w:rsid w:val="00546762"/>
    <w:rsid w:val="0055590B"/>
    <w:rsid w:val="005728B2"/>
    <w:rsid w:val="005824A8"/>
    <w:rsid w:val="005C44B6"/>
    <w:rsid w:val="005F3705"/>
    <w:rsid w:val="006361AA"/>
    <w:rsid w:val="00640F1A"/>
    <w:rsid w:val="0064168B"/>
    <w:rsid w:val="00642C58"/>
    <w:rsid w:val="00644BCD"/>
    <w:rsid w:val="006531AF"/>
    <w:rsid w:val="0065515B"/>
    <w:rsid w:val="00680473"/>
    <w:rsid w:val="00686CD7"/>
    <w:rsid w:val="00691436"/>
    <w:rsid w:val="006A0F90"/>
    <w:rsid w:val="006B4995"/>
    <w:rsid w:val="00710116"/>
    <w:rsid w:val="007117CB"/>
    <w:rsid w:val="007234D4"/>
    <w:rsid w:val="00742DF1"/>
    <w:rsid w:val="007756B0"/>
    <w:rsid w:val="0078055B"/>
    <w:rsid w:val="00780927"/>
    <w:rsid w:val="007B44E5"/>
    <w:rsid w:val="007C2FC3"/>
    <w:rsid w:val="007C6136"/>
    <w:rsid w:val="007F3F54"/>
    <w:rsid w:val="00805BBF"/>
    <w:rsid w:val="00824552"/>
    <w:rsid w:val="00832F0B"/>
    <w:rsid w:val="008463EF"/>
    <w:rsid w:val="00870C69"/>
    <w:rsid w:val="008851AE"/>
    <w:rsid w:val="008851CF"/>
    <w:rsid w:val="008D5896"/>
    <w:rsid w:val="00923F3E"/>
    <w:rsid w:val="00933491"/>
    <w:rsid w:val="009706D4"/>
    <w:rsid w:val="00976CC4"/>
    <w:rsid w:val="00983C96"/>
    <w:rsid w:val="00984D42"/>
    <w:rsid w:val="009874B5"/>
    <w:rsid w:val="00A24E78"/>
    <w:rsid w:val="00A32A88"/>
    <w:rsid w:val="00A4226F"/>
    <w:rsid w:val="00A65C6B"/>
    <w:rsid w:val="00A93F74"/>
    <w:rsid w:val="00AE6B95"/>
    <w:rsid w:val="00B2001F"/>
    <w:rsid w:val="00B216C8"/>
    <w:rsid w:val="00B63A67"/>
    <w:rsid w:val="00B6492E"/>
    <w:rsid w:val="00BC084F"/>
    <w:rsid w:val="00BF0655"/>
    <w:rsid w:val="00C26975"/>
    <w:rsid w:val="00C26EC7"/>
    <w:rsid w:val="00C74C02"/>
    <w:rsid w:val="00CD344F"/>
    <w:rsid w:val="00CD74D9"/>
    <w:rsid w:val="00CE2405"/>
    <w:rsid w:val="00D17BCE"/>
    <w:rsid w:val="00D30386"/>
    <w:rsid w:val="00D40054"/>
    <w:rsid w:val="00D42A15"/>
    <w:rsid w:val="00D540B0"/>
    <w:rsid w:val="00D5689E"/>
    <w:rsid w:val="00D87410"/>
    <w:rsid w:val="00E06F6F"/>
    <w:rsid w:val="00E07C77"/>
    <w:rsid w:val="00E86BF3"/>
    <w:rsid w:val="00EA0227"/>
    <w:rsid w:val="00EB4ACE"/>
    <w:rsid w:val="00EC6525"/>
    <w:rsid w:val="00EC7A36"/>
    <w:rsid w:val="00F00AF1"/>
    <w:rsid w:val="00F65735"/>
    <w:rsid w:val="00F8176B"/>
    <w:rsid w:val="00F82205"/>
    <w:rsid w:val="00FB2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15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4C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74C02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C74C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74C02"/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CD344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15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4C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74C02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C74C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74C02"/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CD34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72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BBD2D-7A62-4AF5-B657-FE6C95D3E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1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</dc:creator>
  <cp:lastModifiedBy>Таня</cp:lastModifiedBy>
  <cp:revision>22</cp:revision>
  <dcterms:created xsi:type="dcterms:W3CDTF">2017-04-28T10:52:00Z</dcterms:created>
  <dcterms:modified xsi:type="dcterms:W3CDTF">2017-05-19T06:09:00Z</dcterms:modified>
</cp:coreProperties>
</file>